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AB3D4" w14:textId="11A6B392" w:rsidR="008D07B5" w:rsidRPr="008E7DF8" w:rsidRDefault="008D07B5" w:rsidP="008D07B5">
      <w:pPr>
        <w:rPr>
          <w:rFonts w:ascii="BIZ UD明朝 Medium" w:eastAsia="BIZ UD明朝 Medium" w:hAnsi="BIZ UD明朝 Medium"/>
        </w:rPr>
      </w:pPr>
      <w:bookmarkStart w:id="0" w:name="_GoBack"/>
      <w:r w:rsidRPr="008E7DF8">
        <w:rPr>
          <w:rFonts w:ascii="BIZ UD明朝 Medium" w:eastAsia="BIZ UD明朝 Medium" w:hAnsi="BIZ UD明朝 Medium" w:hint="eastAsia"/>
        </w:rPr>
        <w:t>様式第</w:t>
      </w:r>
      <w:r w:rsidR="0012644C" w:rsidRPr="008E7DF8">
        <w:rPr>
          <w:rFonts w:ascii="BIZ UD明朝 Medium" w:eastAsia="BIZ UD明朝 Medium" w:hAnsi="BIZ UD明朝 Medium" w:hint="eastAsia"/>
        </w:rPr>
        <w:t>22</w:t>
      </w:r>
      <w:r w:rsidRPr="008E7DF8">
        <w:rPr>
          <w:rFonts w:ascii="BIZ UD明朝 Medium" w:eastAsia="BIZ UD明朝 Medium" w:hAnsi="BIZ UD明朝 Medium" w:hint="eastAsia"/>
        </w:rPr>
        <w:t>号（第13条関係）</w:t>
      </w:r>
    </w:p>
    <w:tbl>
      <w:tblPr>
        <w:tblW w:w="94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495"/>
        <w:gridCol w:w="1730"/>
        <w:gridCol w:w="2551"/>
        <w:gridCol w:w="1531"/>
        <w:gridCol w:w="2609"/>
      </w:tblGrid>
      <w:tr w:rsidR="008D07B5" w:rsidRPr="008E7DF8" w14:paraId="389F4051" w14:textId="77777777" w:rsidTr="00D82B97">
        <w:trPr>
          <w:cantSplit/>
          <w:trHeight w:val="907"/>
        </w:trPr>
        <w:tc>
          <w:tcPr>
            <w:tcW w:w="9407" w:type="dxa"/>
            <w:gridSpan w:val="6"/>
            <w:tcBorders>
              <w:bottom w:val="single" w:sz="12" w:space="0" w:color="auto"/>
            </w:tcBorders>
            <w:vAlign w:val="center"/>
          </w:tcPr>
          <w:p w14:paraId="4521B165" w14:textId="77777777" w:rsidR="008D07B5" w:rsidRPr="008E7DF8" w:rsidRDefault="008D07B5" w:rsidP="00D82B97">
            <w:pPr>
              <w:jc w:val="center"/>
              <w:rPr>
                <w:rFonts w:ascii="BIZ UD明朝 Medium" w:eastAsia="BIZ UD明朝 Medium" w:hAnsi="BIZ UD明朝 Medium"/>
                <w:spacing w:val="40"/>
                <w:sz w:val="22"/>
                <w:szCs w:val="22"/>
              </w:rPr>
            </w:pPr>
            <w:r w:rsidRPr="008E7DF8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4427" w:id="-2125241084"/>
              </w:rPr>
              <w:t>危険物製造所等設置者等変更届出</w:t>
            </w:r>
            <w:r w:rsidRPr="008E7DF8">
              <w:rPr>
                <w:rFonts w:ascii="BIZ UD明朝 Medium" w:eastAsia="BIZ UD明朝 Medium" w:hAnsi="BIZ UD明朝 Medium" w:hint="eastAsia"/>
                <w:spacing w:val="3"/>
                <w:kern w:val="0"/>
                <w:sz w:val="22"/>
                <w:szCs w:val="22"/>
                <w:fitText w:val="4427" w:id="-2125241084"/>
              </w:rPr>
              <w:t>書</w:t>
            </w:r>
          </w:p>
        </w:tc>
      </w:tr>
      <w:tr w:rsidR="008D07B5" w:rsidRPr="008E7DF8" w14:paraId="2576684D" w14:textId="77777777" w:rsidTr="00306E74">
        <w:trPr>
          <w:cantSplit/>
          <w:trHeight w:val="2665"/>
        </w:trPr>
        <w:tc>
          <w:tcPr>
            <w:tcW w:w="94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7327FC" w14:textId="77777777" w:rsidR="008D07B5" w:rsidRPr="008E7DF8" w:rsidRDefault="008D07B5" w:rsidP="00D82B97">
            <w:pPr>
              <w:spacing w:before="120"/>
              <w:ind w:rightChars="21" w:right="44"/>
              <w:jc w:val="right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 xml:space="preserve">年　　　月　　　日　</w:t>
            </w:r>
          </w:p>
          <w:p w14:paraId="6CD1D01A" w14:textId="095B9459" w:rsidR="008D07B5" w:rsidRPr="008E7DF8" w:rsidRDefault="008D07B5" w:rsidP="00D61764">
            <w:pPr>
              <w:spacing w:before="240" w:after="120"/>
              <w:ind w:rightChars="21" w:right="44" w:firstLineChars="100" w:firstLine="210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臼杵市長</w:t>
            </w:r>
            <w:r w:rsidR="00D61764" w:rsidRPr="008E7DF8">
              <w:rPr>
                <w:rFonts w:ascii="BIZ UD明朝 Medium" w:eastAsia="BIZ UD明朝 Medium" w:hAnsi="BIZ UD明朝 Medium" w:hint="eastAsia"/>
              </w:rPr>
              <w:t xml:space="preserve">　様</w:t>
            </w:r>
          </w:p>
          <w:p w14:paraId="48296251" w14:textId="77777777" w:rsidR="008D07B5" w:rsidRPr="008E7DF8" w:rsidRDefault="008D07B5" w:rsidP="00D82B97">
            <w:pPr>
              <w:ind w:rightChars="21" w:right="44"/>
              <w:jc w:val="right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  <w:spacing w:val="52"/>
                <w:kern w:val="0"/>
                <w:fitText w:val="840" w:id="-2125241083"/>
              </w:rPr>
              <w:t>届出</w:t>
            </w:r>
            <w:r w:rsidRPr="008E7DF8">
              <w:rPr>
                <w:rFonts w:ascii="BIZ UD明朝 Medium" w:eastAsia="BIZ UD明朝 Medium" w:hAnsi="BIZ UD明朝 Medium" w:hint="eastAsia"/>
                <w:spacing w:val="1"/>
                <w:kern w:val="0"/>
                <w:fitText w:val="840" w:id="-2125241083"/>
              </w:rPr>
              <w:t>者</w:t>
            </w:r>
            <w:r w:rsidRPr="008E7DF8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　　　　　　　　　</w:t>
            </w:r>
          </w:p>
          <w:p w14:paraId="76AD946A" w14:textId="77777777" w:rsidR="008D07B5" w:rsidRPr="008E7DF8" w:rsidRDefault="008D07B5" w:rsidP="00D82B97">
            <w:pPr>
              <w:ind w:rightChars="21" w:right="44"/>
              <w:jc w:val="right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 xml:space="preserve">住　所　　　　　　　　　　　　　　　　　　　　</w:t>
            </w:r>
          </w:p>
          <w:p w14:paraId="7C23A249" w14:textId="77777777" w:rsidR="008D07B5" w:rsidRPr="008E7DF8" w:rsidRDefault="008D07B5" w:rsidP="00D82B97">
            <w:pPr>
              <w:ind w:rightChars="21" w:right="44"/>
              <w:jc w:val="right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 xml:space="preserve">（電話　　　　　　　　）　</w:t>
            </w:r>
          </w:p>
          <w:p w14:paraId="301DF5FC" w14:textId="77777777" w:rsidR="008D07B5" w:rsidRPr="008E7DF8" w:rsidRDefault="008D07B5" w:rsidP="00D82B97">
            <w:pPr>
              <w:spacing w:before="120" w:after="120"/>
              <w:ind w:rightChars="21" w:right="44"/>
              <w:jc w:val="right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 xml:space="preserve">氏　名　　　　　　　　　　　　　　　　　</w:t>
            </w:r>
            <w:r w:rsidR="00306E74" w:rsidRPr="008E7DF8">
              <w:rPr>
                <w:rFonts w:ascii="BIZ UD明朝 Medium" w:eastAsia="BIZ UD明朝 Medium" w:hAnsi="BIZ UD明朝 Medium" w:cs="ＭＳ 明朝" w:hint="eastAsia"/>
              </w:rPr>
              <w:t xml:space="preserve">　</w:t>
            </w:r>
            <w:r w:rsidRPr="008E7DF8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  <w:p w14:paraId="7E15CD6A" w14:textId="7EB63BB8" w:rsidR="00306E74" w:rsidRPr="008E7DF8" w:rsidRDefault="00306E74" w:rsidP="00306E74">
            <w:pPr>
              <w:ind w:rightChars="21" w:right="44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D07B5" w:rsidRPr="008E7DF8" w14:paraId="0CBC2406" w14:textId="77777777" w:rsidTr="00D82B97">
        <w:trPr>
          <w:cantSplit/>
          <w:trHeight w:val="68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A8C1123" w14:textId="77777777" w:rsidR="008D07B5" w:rsidRPr="008E7DF8" w:rsidRDefault="008D07B5" w:rsidP="00D82B9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  <w:spacing w:val="105"/>
              </w:rPr>
              <w:t>設置</w:t>
            </w:r>
            <w:r w:rsidRPr="008E7DF8">
              <w:rPr>
                <w:rFonts w:ascii="BIZ UD明朝 Medium" w:eastAsia="BIZ UD明朝 Medium" w:hAnsi="BIZ UD明朝 Medium" w:hint="eastAsia"/>
              </w:rPr>
              <w:t>者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A7A4A45" w14:textId="77777777" w:rsidR="008D07B5" w:rsidRPr="008E7DF8" w:rsidRDefault="008D07B5" w:rsidP="00D82B9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  <w:spacing w:val="105"/>
              </w:rPr>
              <w:t>住</w:t>
            </w:r>
            <w:r w:rsidRPr="008E7DF8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080421C" w14:textId="77777777" w:rsidR="008D07B5" w:rsidRPr="008E7DF8" w:rsidRDefault="008D07B5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変更後</w:t>
            </w: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50E8E" w14:textId="77777777" w:rsidR="008D07B5" w:rsidRPr="008E7DF8" w:rsidRDefault="008D07B5" w:rsidP="00D82B97">
            <w:pPr>
              <w:jc w:val="right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 xml:space="preserve">電話　　　　　　　　　　</w:t>
            </w:r>
          </w:p>
        </w:tc>
      </w:tr>
      <w:tr w:rsidR="008D07B5" w:rsidRPr="008E7DF8" w14:paraId="79EFA025" w14:textId="77777777" w:rsidTr="00D82B97">
        <w:trPr>
          <w:cantSplit/>
          <w:trHeight w:val="680"/>
        </w:trPr>
        <w:tc>
          <w:tcPr>
            <w:tcW w:w="4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EA3C4" w14:textId="77777777" w:rsidR="008D07B5" w:rsidRPr="008E7DF8" w:rsidRDefault="008D07B5" w:rsidP="00D82B9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49D68C6" w14:textId="77777777" w:rsidR="008D07B5" w:rsidRPr="008E7DF8" w:rsidRDefault="008D07B5" w:rsidP="00D82B9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5C95437" w14:textId="77777777" w:rsidR="008D07B5" w:rsidRPr="008E7DF8" w:rsidRDefault="008D07B5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変更前</w:t>
            </w: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0851D" w14:textId="77777777" w:rsidR="008D07B5" w:rsidRPr="008E7DF8" w:rsidRDefault="008D07B5" w:rsidP="00D82B97">
            <w:pPr>
              <w:jc w:val="right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 xml:space="preserve">電話　　　　　　　　　　</w:t>
            </w:r>
          </w:p>
        </w:tc>
      </w:tr>
      <w:tr w:rsidR="008D07B5" w:rsidRPr="008E7DF8" w14:paraId="5E167B3F" w14:textId="77777777" w:rsidTr="00D82B97">
        <w:trPr>
          <w:cantSplit/>
          <w:trHeight w:val="680"/>
        </w:trPr>
        <w:tc>
          <w:tcPr>
            <w:tcW w:w="4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F99E2" w14:textId="77777777" w:rsidR="008D07B5" w:rsidRPr="008E7DF8" w:rsidRDefault="008D07B5" w:rsidP="00D82B9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51F696A" w14:textId="77777777" w:rsidR="008D07B5" w:rsidRPr="008E7DF8" w:rsidRDefault="008D07B5" w:rsidP="00D82B9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  <w:spacing w:val="105"/>
              </w:rPr>
              <w:t>氏</w:t>
            </w:r>
            <w:r w:rsidRPr="008E7DF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1BDA28" w14:textId="77777777" w:rsidR="008D07B5" w:rsidRPr="008E7DF8" w:rsidRDefault="008D07B5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変更後</w:t>
            </w: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CF16B" w14:textId="77777777" w:rsidR="008D07B5" w:rsidRPr="008E7DF8" w:rsidRDefault="008D07B5" w:rsidP="00D82B97">
            <w:pPr>
              <w:ind w:rightChars="20" w:right="42"/>
              <w:jc w:val="right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 xml:space="preserve">　　　　　　　　　　　　　　　</w:t>
            </w:r>
          </w:p>
        </w:tc>
      </w:tr>
      <w:tr w:rsidR="008D07B5" w:rsidRPr="008E7DF8" w14:paraId="2A043676" w14:textId="77777777" w:rsidTr="00D82B97">
        <w:trPr>
          <w:cantSplit/>
          <w:trHeight w:val="680"/>
        </w:trPr>
        <w:tc>
          <w:tcPr>
            <w:tcW w:w="4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16F3" w14:textId="77777777" w:rsidR="008D07B5" w:rsidRPr="008E7DF8" w:rsidRDefault="008D07B5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33CF" w14:textId="77777777" w:rsidR="008D07B5" w:rsidRPr="008E7DF8" w:rsidRDefault="008D07B5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9144346" w14:textId="77777777" w:rsidR="008D07B5" w:rsidRPr="008E7DF8" w:rsidRDefault="008D07B5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変更前</w:t>
            </w: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59B50" w14:textId="77777777" w:rsidR="008D07B5" w:rsidRPr="008E7DF8" w:rsidRDefault="008D07B5" w:rsidP="00D82B97">
            <w:pPr>
              <w:ind w:rightChars="20" w:right="42"/>
              <w:jc w:val="right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 xml:space="preserve">　　　　　　　　　　　　　　　</w:t>
            </w:r>
          </w:p>
        </w:tc>
      </w:tr>
      <w:tr w:rsidR="008D07B5" w:rsidRPr="008E7DF8" w14:paraId="15DF45F8" w14:textId="77777777" w:rsidTr="00D82B97">
        <w:trPr>
          <w:cantSplit/>
          <w:trHeight w:val="68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EAA2401" w14:textId="77777777" w:rsidR="008D07B5" w:rsidRPr="008E7DF8" w:rsidRDefault="008D07B5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設置</w:t>
            </w:r>
          </w:p>
          <w:p w14:paraId="60344414" w14:textId="77777777" w:rsidR="008D07B5" w:rsidRPr="008E7DF8" w:rsidRDefault="008D07B5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場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024AE13" w14:textId="77777777" w:rsidR="008D07B5" w:rsidRPr="008E7DF8" w:rsidRDefault="008D07B5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変更後</w:t>
            </w: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6DD94" w14:textId="77777777" w:rsidR="008D07B5" w:rsidRPr="008E7DF8" w:rsidRDefault="008D07B5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D07B5" w:rsidRPr="008E7DF8" w14:paraId="10BC03D9" w14:textId="77777777" w:rsidTr="00D82B97">
        <w:trPr>
          <w:cantSplit/>
          <w:trHeight w:val="68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EE59" w14:textId="77777777" w:rsidR="008D07B5" w:rsidRPr="008E7DF8" w:rsidRDefault="008D07B5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0438919" w14:textId="77777777" w:rsidR="008D07B5" w:rsidRPr="008E7DF8" w:rsidRDefault="008D07B5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変更前</w:t>
            </w: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F69D6" w14:textId="77777777" w:rsidR="008D07B5" w:rsidRPr="008E7DF8" w:rsidRDefault="008D07B5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D07B5" w:rsidRPr="008E7DF8" w14:paraId="394B1C8A" w14:textId="77777777" w:rsidTr="00D82B97">
        <w:trPr>
          <w:cantSplit/>
          <w:trHeight w:val="68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7EC4BCA" w14:textId="77777777" w:rsidR="008D07B5" w:rsidRPr="008E7DF8" w:rsidRDefault="008D07B5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製造所等の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173" w14:textId="77777777" w:rsidR="008D07B5" w:rsidRPr="008E7DF8" w:rsidRDefault="008D07B5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CEFB40B" w14:textId="77777777" w:rsidR="008D07B5" w:rsidRPr="008E7DF8" w:rsidRDefault="008D07B5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貯蔵所又は</w:t>
            </w:r>
          </w:p>
          <w:p w14:paraId="62DAC69C" w14:textId="77777777" w:rsidR="008D07B5" w:rsidRPr="008E7DF8" w:rsidRDefault="008D07B5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取扱所の区分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24CD9" w14:textId="77777777" w:rsidR="008D07B5" w:rsidRPr="008E7DF8" w:rsidRDefault="008D07B5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D07B5" w:rsidRPr="008E7DF8" w14:paraId="142EBC1D" w14:textId="77777777" w:rsidTr="00D82B97">
        <w:trPr>
          <w:cantSplit/>
          <w:trHeight w:val="68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92AFC7" w14:textId="77777777" w:rsidR="008D07B5" w:rsidRPr="008E7DF8" w:rsidRDefault="008D07B5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設置許可年月日</w:t>
            </w:r>
          </w:p>
          <w:p w14:paraId="436E305F" w14:textId="77777777" w:rsidR="008D07B5" w:rsidRPr="008E7DF8" w:rsidRDefault="008D07B5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及び許可番号</w:t>
            </w: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2867F" w14:textId="77777777" w:rsidR="008D07B5" w:rsidRPr="008E7DF8" w:rsidRDefault="008D07B5" w:rsidP="00D82B97">
            <w:pPr>
              <w:ind w:rightChars="20" w:right="42"/>
              <w:jc w:val="center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年　　　月　　　日　　　　　第　　　　　　号</w:t>
            </w:r>
          </w:p>
        </w:tc>
      </w:tr>
      <w:tr w:rsidR="008D07B5" w:rsidRPr="008E7DF8" w14:paraId="0294F424" w14:textId="77777777" w:rsidTr="00D82B97">
        <w:trPr>
          <w:cantSplit/>
          <w:trHeight w:val="68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FF34F51" w14:textId="77777777" w:rsidR="008D07B5" w:rsidRPr="008E7DF8" w:rsidRDefault="008D07B5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完成検査年月日</w:t>
            </w:r>
          </w:p>
          <w:p w14:paraId="1436CBC4" w14:textId="77777777" w:rsidR="008D07B5" w:rsidRPr="008E7DF8" w:rsidRDefault="008D07B5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及び検査番号</w:t>
            </w: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3E2EA" w14:textId="77777777" w:rsidR="008D07B5" w:rsidRPr="008E7DF8" w:rsidRDefault="008D07B5" w:rsidP="00D82B97">
            <w:pPr>
              <w:ind w:rightChars="20" w:right="42"/>
              <w:jc w:val="center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年　　　月　　　日　　　　　第　　　　　　号</w:t>
            </w:r>
          </w:p>
        </w:tc>
      </w:tr>
      <w:tr w:rsidR="008D07B5" w:rsidRPr="008E7DF8" w14:paraId="1A4115A1" w14:textId="77777777" w:rsidTr="00D82B97">
        <w:trPr>
          <w:cantSplit/>
          <w:trHeight w:val="1020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766C758" w14:textId="77777777" w:rsidR="008D07B5" w:rsidRPr="008E7DF8" w:rsidRDefault="008D07B5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その他必要事項</w:t>
            </w: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CFA52A4" w14:textId="77777777" w:rsidR="008D07B5" w:rsidRPr="008E7DF8" w:rsidRDefault="008D07B5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D07B5" w:rsidRPr="008E7DF8" w14:paraId="2E7E9D3E" w14:textId="77777777" w:rsidTr="00D82B97">
        <w:trPr>
          <w:cantSplit/>
          <w:trHeight w:val="454"/>
        </w:trPr>
        <w:tc>
          <w:tcPr>
            <w:tcW w:w="272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6FDE" w14:textId="77777777" w:rsidR="008D07B5" w:rsidRPr="008E7DF8" w:rsidRDefault="008D07B5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※　受　付　欄</w:t>
            </w:r>
          </w:p>
        </w:tc>
        <w:tc>
          <w:tcPr>
            <w:tcW w:w="668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B8232" w14:textId="77777777" w:rsidR="008D07B5" w:rsidRPr="008E7DF8" w:rsidRDefault="008D07B5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8E7DF8">
              <w:rPr>
                <w:rFonts w:ascii="BIZ UD明朝 Medium" w:eastAsia="BIZ UD明朝 Medium" w:hAnsi="BIZ UD明朝 Medium" w:hint="eastAsia"/>
              </w:rPr>
              <w:t>※　経　過　欄</w:t>
            </w:r>
          </w:p>
        </w:tc>
      </w:tr>
      <w:tr w:rsidR="008D07B5" w:rsidRPr="008E7DF8" w14:paraId="7240DC08" w14:textId="77777777" w:rsidTr="00D82B97">
        <w:trPr>
          <w:cantSplit/>
          <w:trHeight w:val="1984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632EA3" w14:textId="77777777" w:rsidR="008D07B5" w:rsidRPr="008E7DF8" w:rsidRDefault="008D07B5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00F842" w14:textId="77777777" w:rsidR="008D07B5" w:rsidRPr="008E7DF8" w:rsidRDefault="008D07B5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D4619DD" w14:textId="77777777" w:rsidR="008D07B5" w:rsidRPr="008E7DF8" w:rsidRDefault="008D07B5" w:rsidP="008D07B5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E7DF8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8E7DF8">
        <w:rPr>
          <w:rFonts w:ascii="BIZ UD明朝 Medium" w:eastAsia="BIZ UD明朝 Medium" w:hAnsi="BIZ UD明朝 Medium"/>
          <w:szCs w:val="21"/>
        </w:rPr>
        <w:t>1</w:t>
      </w:r>
      <w:r w:rsidRPr="008E7DF8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</w:t>
      </w:r>
      <w:r w:rsidRPr="008E7DF8">
        <w:rPr>
          <w:rFonts w:ascii="BIZ UD明朝 Medium" w:eastAsia="BIZ UD明朝 Medium" w:hAnsi="BIZ UD明朝 Medium"/>
          <w:szCs w:val="21"/>
        </w:rPr>
        <w:t>4</w:t>
      </w:r>
      <w:r w:rsidRPr="008E7DF8">
        <w:rPr>
          <w:rFonts w:ascii="BIZ UD明朝 Medium" w:eastAsia="BIZ UD明朝 Medium" w:hAnsi="BIZ UD明朝 Medium" w:hint="eastAsia"/>
          <w:szCs w:val="21"/>
        </w:rPr>
        <w:t>とすること。</w:t>
      </w:r>
    </w:p>
    <w:p w14:paraId="455B0FF9" w14:textId="77777777" w:rsidR="008D07B5" w:rsidRPr="008E7DF8" w:rsidRDefault="008D07B5" w:rsidP="008D07B5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E7DF8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8E7DF8">
        <w:rPr>
          <w:rFonts w:ascii="BIZ UD明朝 Medium" w:eastAsia="BIZ UD明朝 Medium" w:hAnsi="BIZ UD明朝 Medium"/>
          <w:szCs w:val="21"/>
        </w:rPr>
        <w:t>2</w:t>
      </w:r>
      <w:r w:rsidRPr="008E7DF8">
        <w:rPr>
          <w:rFonts w:ascii="BIZ UD明朝 Medium" w:eastAsia="BIZ UD明朝 Medium" w:hAnsi="BIZ UD明朝 Medium" w:hint="eastAsia"/>
          <w:szCs w:val="21"/>
        </w:rPr>
        <w:t xml:space="preserve">　法人にあっては、その名称、代表者氏名及び主たる事務所の所在地を記入すること。</w:t>
      </w:r>
    </w:p>
    <w:p w14:paraId="51809162" w14:textId="77777777" w:rsidR="008D07B5" w:rsidRPr="008E7DF8" w:rsidRDefault="008D07B5" w:rsidP="008D07B5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E7DF8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8E7DF8">
        <w:rPr>
          <w:rFonts w:ascii="BIZ UD明朝 Medium" w:eastAsia="BIZ UD明朝 Medium" w:hAnsi="BIZ UD明朝 Medium"/>
          <w:szCs w:val="21"/>
        </w:rPr>
        <w:t>3</w:t>
      </w:r>
      <w:r w:rsidRPr="008E7DF8">
        <w:rPr>
          <w:rFonts w:ascii="BIZ UD明朝 Medium" w:eastAsia="BIZ UD明朝 Medium" w:hAnsi="BIZ UD明朝 Medium" w:hint="eastAsia"/>
          <w:szCs w:val="21"/>
        </w:rPr>
        <w:t xml:space="preserve">　※印欄は、記入しないこと。</w:t>
      </w:r>
      <w:bookmarkEnd w:id="0"/>
    </w:p>
    <w:sectPr w:rsidR="008D07B5" w:rsidRPr="008E7DF8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4A9D1" w14:textId="77777777" w:rsidR="006D033C" w:rsidRDefault="006D033C" w:rsidP="00C75F99">
      <w:r>
        <w:separator/>
      </w:r>
    </w:p>
  </w:endnote>
  <w:endnote w:type="continuationSeparator" w:id="0">
    <w:p w14:paraId="090028B6" w14:textId="77777777" w:rsidR="006D033C" w:rsidRDefault="006D033C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4B0D5" w14:textId="77777777" w:rsidR="006D033C" w:rsidRDefault="006D033C" w:rsidP="00C75F99">
      <w:r>
        <w:separator/>
      </w:r>
    </w:p>
  </w:footnote>
  <w:footnote w:type="continuationSeparator" w:id="0">
    <w:p w14:paraId="4C0F3352" w14:textId="77777777" w:rsidR="006D033C" w:rsidRDefault="006D033C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2C69"/>
    <w:rsid w:val="000478B7"/>
    <w:rsid w:val="00055A81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04EDD"/>
    <w:rsid w:val="00110615"/>
    <w:rsid w:val="00114208"/>
    <w:rsid w:val="001216FC"/>
    <w:rsid w:val="001226D6"/>
    <w:rsid w:val="00125959"/>
    <w:rsid w:val="0012644C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E6131"/>
    <w:rsid w:val="002F64E0"/>
    <w:rsid w:val="00305810"/>
    <w:rsid w:val="00306E74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024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B10C5"/>
    <w:rsid w:val="005C0D07"/>
    <w:rsid w:val="005C1CA5"/>
    <w:rsid w:val="005E2AA5"/>
    <w:rsid w:val="00600987"/>
    <w:rsid w:val="00601AF4"/>
    <w:rsid w:val="00602BD7"/>
    <w:rsid w:val="00605148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33C"/>
    <w:rsid w:val="006D0757"/>
    <w:rsid w:val="006D66AD"/>
    <w:rsid w:val="0070459D"/>
    <w:rsid w:val="0070693F"/>
    <w:rsid w:val="00712F67"/>
    <w:rsid w:val="00714919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62010"/>
    <w:rsid w:val="00870CB6"/>
    <w:rsid w:val="008A1473"/>
    <w:rsid w:val="008A1549"/>
    <w:rsid w:val="008A28F9"/>
    <w:rsid w:val="008A7364"/>
    <w:rsid w:val="008B41D4"/>
    <w:rsid w:val="008C1ACF"/>
    <w:rsid w:val="008C512B"/>
    <w:rsid w:val="008D07B5"/>
    <w:rsid w:val="008D174D"/>
    <w:rsid w:val="008D26D9"/>
    <w:rsid w:val="008D31EA"/>
    <w:rsid w:val="008D3BAB"/>
    <w:rsid w:val="008D5EB5"/>
    <w:rsid w:val="008E6094"/>
    <w:rsid w:val="008E7DF8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3182A"/>
    <w:rsid w:val="00951B76"/>
    <w:rsid w:val="009605B8"/>
    <w:rsid w:val="00962531"/>
    <w:rsid w:val="00966047"/>
    <w:rsid w:val="009746AB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D649C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0BCE"/>
    <w:rsid w:val="00A42533"/>
    <w:rsid w:val="00A444C4"/>
    <w:rsid w:val="00A66AEE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679B2"/>
    <w:rsid w:val="00C7328B"/>
    <w:rsid w:val="00C746D3"/>
    <w:rsid w:val="00C75F99"/>
    <w:rsid w:val="00C76D4A"/>
    <w:rsid w:val="00C80B51"/>
    <w:rsid w:val="00C93AB8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3729A"/>
    <w:rsid w:val="00D4182A"/>
    <w:rsid w:val="00D460F8"/>
    <w:rsid w:val="00D61764"/>
    <w:rsid w:val="00D70FAA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1107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517F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E4AC-67C4-4405-9A81-AC9DE834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0-01-10T04:38:00Z</dcterms:created>
  <dcterms:modified xsi:type="dcterms:W3CDTF">2021-12-02T01:53:00Z</dcterms:modified>
</cp:coreProperties>
</file>